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93BF8" w14:textId="77777777" w:rsidR="00FD7B75" w:rsidRDefault="006E19BF" w:rsidP="00AB177B">
      <w:pPr>
        <w:rPr>
          <w:rFonts w:ascii="TH SarabunIT๙" w:hAnsi="TH SarabunIT๙" w:cs="TH SarabunIT๙"/>
          <w:spacing w:val="-20"/>
        </w:rPr>
      </w:pPr>
      <w:r>
        <w:rPr>
          <w:rFonts w:ascii="TH SarabunIT๙" w:hAnsi="TH SarabunIT๙" w:cs="TH SarabunIT๙" w:hint="cs"/>
          <w:b w:val="0"/>
          <w:bCs w:val="0"/>
          <w:noProof/>
        </w:rPr>
        <w:drawing>
          <wp:anchor distT="0" distB="0" distL="114300" distR="114300" simplePos="0" relativeHeight="251721728" behindDoc="0" locked="0" layoutInCell="1" allowOverlap="1" wp14:anchorId="45F4DA4B" wp14:editId="3797613B">
            <wp:simplePos x="0" y="0"/>
            <wp:positionH relativeFrom="margin">
              <wp:posOffset>2373630</wp:posOffset>
            </wp:positionH>
            <wp:positionV relativeFrom="paragraph">
              <wp:posOffset>-36195</wp:posOffset>
            </wp:positionV>
            <wp:extent cx="975360" cy="1078865"/>
            <wp:effectExtent l="0" t="0" r="0" b="6985"/>
            <wp:wrapNone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E6646" w14:textId="77777777" w:rsidR="00AB177B" w:rsidRDefault="00AB177B" w:rsidP="00AB177B">
      <w:pPr>
        <w:tabs>
          <w:tab w:val="left" w:pos="3178"/>
        </w:tabs>
        <w:spacing w:after="120"/>
        <w:rPr>
          <w:rFonts w:ascii="TH SarabunIT๙" w:hAnsi="TH SarabunIT๙" w:cs="TH SarabunIT๙"/>
          <w:spacing w:val="-20"/>
        </w:rPr>
      </w:pPr>
    </w:p>
    <w:p w14:paraId="3536425A" w14:textId="77777777" w:rsidR="005D0C06" w:rsidRDefault="005D0C06" w:rsidP="00AB177B">
      <w:pPr>
        <w:tabs>
          <w:tab w:val="left" w:pos="426"/>
        </w:tabs>
        <w:spacing w:after="120"/>
        <w:rPr>
          <w:rFonts w:ascii="TH SarabunIT๙" w:hAnsi="TH SarabunIT๙" w:cs="TH SarabunIT๙"/>
          <w:b w:val="0"/>
          <w:bCs w:val="0"/>
          <w:sz w:val="20"/>
          <w:szCs w:val="20"/>
        </w:rPr>
      </w:pPr>
    </w:p>
    <w:p w14:paraId="7D9C5600" w14:textId="2BCA8E29" w:rsidR="00AB177B" w:rsidRDefault="004F18F2" w:rsidP="008313E1">
      <w:pPr>
        <w:tabs>
          <w:tab w:val="left" w:pos="426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ที่  </w:t>
      </w:r>
      <w:r w:rsidR="00AB177B">
        <w:rPr>
          <w:rFonts w:ascii="TH SarabunIT๙" w:hAnsi="TH SarabunIT๙" w:cs="TH SarabunIT๙"/>
          <w:b w:val="0"/>
          <w:bCs w:val="0"/>
          <w:cs/>
        </w:rPr>
        <w:t xml:space="preserve">ศธ </w:t>
      </w:r>
      <w:r w:rsidR="00AB177B">
        <w:rPr>
          <w:rFonts w:ascii="TH SarabunIT๙" w:hAnsi="TH SarabunIT๙" w:cs="TH SarabunIT๙"/>
          <w:b w:val="0"/>
          <w:bCs w:val="0"/>
        </w:rPr>
        <w:t>0</w:t>
      </w:r>
      <w:r w:rsidR="008313E1">
        <w:rPr>
          <w:rFonts w:ascii="TH SarabunIT๙" w:hAnsi="TH SarabunIT๙" w:cs="TH SarabunIT๙"/>
          <w:b w:val="0"/>
          <w:bCs w:val="0"/>
        </w:rPr>
        <w:t>635.18</w:t>
      </w:r>
      <w:r w:rsidR="00AB177B">
        <w:rPr>
          <w:rFonts w:ascii="TH SarabunIT๙" w:hAnsi="TH SarabunIT๙" w:cs="TH SarabunIT๙"/>
          <w:b w:val="0"/>
          <w:bCs w:val="0"/>
          <w:cs/>
        </w:rPr>
        <w:t>/</w:t>
      </w:r>
      <w:r w:rsidR="008313E1">
        <w:rPr>
          <w:rFonts w:ascii="TH SarabunIT๙" w:hAnsi="TH SarabunIT๙" w:cs="TH SarabunIT๙"/>
          <w:b w:val="0"/>
          <w:bCs w:val="0"/>
        </w:rPr>
        <w:tab/>
      </w:r>
      <w:r w:rsidR="008313E1">
        <w:rPr>
          <w:rFonts w:ascii="TH SarabunIT๙" w:hAnsi="TH SarabunIT๙" w:cs="TH SarabunIT๙"/>
          <w:b w:val="0"/>
          <w:bCs w:val="0"/>
        </w:rPr>
        <w:tab/>
      </w:r>
      <w:r w:rsidR="008313E1">
        <w:rPr>
          <w:rFonts w:ascii="TH SarabunIT๙" w:hAnsi="TH SarabunIT๙" w:cs="TH SarabunIT๙"/>
          <w:b w:val="0"/>
          <w:bCs w:val="0"/>
        </w:rPr>
        <w:tab/>
      </w:r>
      <w:r w:rsidR="008313E1">
        <w:rPr>
          <w:rFonts w:ascii="TH SarabunIT๙" w:hAnsi="TH SarabunIT๙" w:cs="TH SarabunIT๙"/>
          <w:b w:val="0"/>
          <w:bCs w:val="0"/>
        </w:rPr>
        <w:tab/>
      </w:r>
      <w:r w:rsidR="008313E1">
        <w:rPr>
          <w:rFonts w:ascii="TH SarabunIT๙" w:hAnsi="TH SarabunIT๙" w:cs="TH SarabunIT๙"/>
          <w:b w:val="0"/>
          <w:bCs w:val="0"/>
        </w:rPr>
        <w:tab/>
      </w:r>
      <w:r w:rsidR="008313E1">
        <w:rPr>
          <w:rFonts w:ascii="TH SarabunIT๙" w:hAnsi="TH SarabunIT๙" w:cs="TH SarabunIT๙"/>
          <w:b w:val="0"/>
          <w:bCs w:val="0"/>
        </w:rPr>
        <w:tab/>
      </w:r>
      <w:r w:rsidR="008313E1">
        <w:rPr>
          <w:rFonts w:ascii="TH SarabunIT๙" w:hAnsi="TH SarabunIT๙" w:cs="TH SarabunIT๙"/>
          <w:b w:val="0"/>
          <w:bCs w:val="0"/>
        </w:rPr>
        <w:tab/>
      </w:r>
      <w:r w:rsidR="008313E1">
        <w:rPr>
          <w:rFonts w:ascii="TH SarabunIT๙" w:hAnsi="TH SarabunIT๙" w:cs="TH SarabunIT๙" w:hint="cs"/>
          <w:b w:val="0"/>
          <w:bCs w:val="0"/>
          <w:cs/>
        </w:rPr>
        <w:t>วิทยาลัยเทคนิคกันทรลัก</w:t>
      </w:r>
      <w:proofErr w:type="spellStart"/>
      <w:r w:rsidR="008313E1">
        <w:rPr>
          <w:rFonts w:ascii="TH SarabunIT๙" w:hAnsi="TH SarabunIT๙" w:cs="TH SarabunIT๙" w:hint="cs"/>
          <w:b w:val="0"/>
          <w:bCs w:val="0"/>
          <w:cs/>
        </w:rPr>
        <w:t>ษ์</w:t>
      </w:r>
      <w:proofErr w:type="spellEnd"/>
    </w:p>
    <w:p w14:paraId="70300C45" w14:textId="19340D17" w:rsidR="008313E1" w:rsidRDefault="008313E1" w:rsidP="008313E1">
      <w:pPr>
        <w:tabs>
          <w:tab w:val="left" w:pos="426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82 หมู่ 1 ตำบลจานใหญ่</w:t>
      </w:r>
    </w:p>
    <w:p w14:paraId="1181BA17" w14:textId="1FEAF5C2" w:rsidR="008313E1" w:rsidRDefault="008313E1" w:rsidP="008313E1">
      <w:pPr>
        <w:tabs>
          <w:tab w:val="left" w:pos="426"/>
        </w:tabs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อำเภอกันทรลัก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ษ์</w:t>
      </w:r>
      <w:proofErr w:type="spellEnd"/>
    </w:p>
    <w:p w14:paraId="6B9ECB86" w14:textId="13E2D737" w:rsidR="008313E1" w:rsidRDefault="008313E1" w:rsidP="008313E1">
      <w:pPr>
        <w:tabs>
          <w:tab w:val="left" w:pos="426"/>
        </w:tabs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จังหวัดศรีสะเกษ 33110</w:t>
      </w:r>
    </w:p>
    <w:p w14:paraId="6B0F650B" w14:textId="28E43AA7" w:rsidR="008313E1" w:rsidRDefault="008313E1" w:rsidP="008313E1">
      <w:pPr>
        <w:tabs>
          <w:tab w:val="left" w:pos="426"/>
        </w:tabs>
        <w:spacing w:before="120" w:after="1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 w:rsidR="00537F41">
        <w:rPr>
          <w:rFonts w:ascii="TH SarabunIT๙" w:hAnsi="TH SarabunIT๙" w:cs="TH SarabunIT๙" w:hint="cs"/>
          <w:b w:val="0"/>
          <w:bCs w:val="0"/>
          <w:cs/>
        </w:rPr>
        <w:t>กันยาย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2567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</w:p>
    <w:p w14:paraId="057F7E0B" w14:textId="5E6D4460" w:rsidR="008313E1" w:rsidRDefault="008313E1" w:rsidP="008313E1">
      <w:pPr>
        <w:tabs>
          <w:tab w:val="left" w:pos="426"/>
        </w:tabs>
        <w:spacing w:before="120" w:after="12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เรื่อง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</w:t>
      </w:r>
    </w:p>
    <w:p w14:paraId="4906DB99" w14:textId="6E0642E2" w:rsidR="008313E1" w:rsidRDefault="008313E1" w:rsidP="008313E1">
      <w:pPr>
        <w:tabs>
          <w:tab w:val="left" w:pos="993"/>
          <w:tab w:val="left" w:pos="3261"/>
        </w:tabs>
        <w:spacing w:after="120" w:line="380" w:lineRule="exact"/>
        <w:ind w:left="352" w:hanging="352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เรียน    ................................</w:t>
      </w:r>
    </w:p>
    <w:p w14:paraId="33E51EC6" w14:textId="71523664" w:rsidR="008313E1" w:rsidRDefault="008313E1" w:rsidP="008313E1">
      <w:pPr>
        <w:tabs>
          <w:tab w:val="left" w:pos="993"/>
          <w:tab w:val="left" w:pos="3261"/>
        </w:tabs>
        <w:spacing w:after="120" w:line="380" w:lineRule="exact"/>
        <w:ind w:left="352" w:hanging="352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อ้างถึง</w:t>
      </w:r>
      <w:r>
        <w:rPr>
          <w:rFonts w:ascii="TH SarabunIT๙" w:hAnsi="TH SarabunIT๙" w:cs="TH SarabunIT๙"/>
          <w:b w:val="0"/>
          <w:bCs w:val="0"/>
        </w:rPr>
        <w:t xml:space="preserve">   ...............................</w:t>
      </w:r>
    </w:p>
    <w:p w14:paraId="4C80B9F9" w14:textId="48C5E700" w:rsidR="00941E76" w:rsidRDefault="00941E76" w:rsidP="008313E1">
      <w:pPr>
        <w:tabs>
          <w:tab w:val="left" w:pos="993"/>
          <w:tab w:val="left" w:pos="3261"/>
        </w:tabs>
        <w:spacing w:after="120" w:line="380" w:lineRule="exact"/>
        <w:ind w:left="352" w:hanging="352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สิ่งที่ส่งมาด้วย  ............................</w:t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จำนวน........ฉบับ</w:t>
      </w:r>
    </w:p>
    <w:p w14:paraId="12501F89" w14:textId="71A365F9" w:rsidR="00CE794A" w:rsidRDefault="00272A47" w:rsidP="00CE794A">
      <w:pPr>
        <w:spacing w:before="120" w:line="360" w:lineRule="exact"/>
        <w:ind w:hanging="425"/>
        <w:jc w:val="thaiDistribute"/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</w:pPr>
      <w:r>
        <w:rPr>
          <w:rFonts w:ascii="TH SarabunIT๙" w:eastAsia="Calibri" w:hAnsi="TH SarabunIT๙" w:cs="TH SarabunIT๙"/>
          <w:b w:val="0"/>
          <w:bCs w:val="0"/>
          <w:spacing w:val="5"/>
          <w:cs/>
        </w:rPr>
        <w:tab/>
      </w:r>
      <w:r>
        <w:rPr>
          <w:rFonts w:ascii="TH SarabunIT๙" w:eastAsia="Calibri" w:hAnsi="TH SarabunIT๙" w:cs="TH SarabunIT๙"/>
          <w:b w:val="0"/>
          <w:bCs w:val="0"/>
          <w:spacing w:val="5"/>
          <w:cs/>
        </w:rPr>
        <w:tab/>
      </w:r>
      <w:r w:rsidR="00195E4D"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  <w:cs/>
        </w:rPr>
        <w:tab/>
      </w:r>
      <w:r w:rsidR="009035DA"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  <w:t>………………………………………………………………………………………………………………………………</w:t>
      </w:r>
    </w:p>
    <w:p w14:paraId="297C09E7" w14:textId="49E7FCD0" w:rsidR="009035DA" w:rsidRPr="00F83477" w:rsidRDefault="009035DA" w:rsidP="009035DA">
      <w:pPr>
        <w:spacing w:line="360" w:lineRule="exact"/>
        <w:jc w:val="thaiDistribute"/>
        <w:rPr>
          <w:rFonts w:ascii="TH SarabunIT๙" w:hAnsi="TH SarabunIT๙" w:cs="TH SarabunIT๙"/>
          <w:b w:val="0"/>
          <w:bCs w:val="0"/>
          <w:color w:val="000000" w:themeColor="text1"/>
        </w:rPr>
      </w:pPr>
      <w:r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346C2C" w14:textId="4B9846EB" w:rsidR="009035DA" w:rsidRDefault="009035DA" w:rsidP="009035DA">
      <w:pPr>
        <w:spacing w:before="120" w:line="360" w:lineRule="exact"/>
        <w:ind w:hanging="425"/>
        <w:jc w:val="thaiDistribute"/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</w:pPr>
      <w:r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  <w:tab/>
      </w:r>
      <w:r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  <w:tab/>
      </w:r>
      <w:r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  <w:tab/>
        <w:t>………………………………………………………………………………………………………………………………</w:t>
      </w:r>
    </w:p>
    <w:p w14:paraId="0F10EE1B" w14:textId="1926C953" w:rsidR="00A74187" w:rsidRPr="0091173F" w:rsidRDefault="009035DA" w:rsidP="009035DA">
      <w:pPr>
        <w:tabs>
          <w:tab w:val="left" w:pos="1440"/>
          <w:tab w:val="left" w:pos="3600"/>
        </w:tabs>
        <w:spacing w:line="360" w:lineRule="exact"/>
        <w:jc w:val="thaiDistribute"/>
        <w:rPr>
          <w:rFonts w:ascii="TH SarabunIT๙" w:hAnsi="TH SarabunIT๙" w:cs="TH SarabunIT๙"/>
          <w:b w:val="0"/>
          <w:bCs w:val="0"/>
          <w:color w:val="000000" w:themeColor="text1"/>
        </w:rPr>
      </w:pPr>
      <w:r>
        <w:rPr>
          <w:rFonts w:ascii="TH SarabunIT๙" w:eastAsia="Calibri" w:hAnsi="TH SarabunIT๙" w:cs="TH SarabunIT๙"/>
          <w:b w:val="0"/>
          <w:bCs w:val="0"/>
          <w:color w:val="000000" w:themeColor="text1"/>
          <w:spacing w:val="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5FDC" w:rsidRPr="004B3C76">
        <w:rPr>
          <w:rFonts w:ascii="TH SarabunIT๙" w:hAnsi="TH SarabunIT๙" w:cs="TH SarabunIT๙"/>
          <w:b w:val="0"/>
          <w:bCs w:val="0"/>
          <w:color w:val="000000"/>
          <w:cs/>
        </w:rPr>
        <w:tab/>
      </w:r>
    </w:p>
    <w:p w14:paraId="509C794E" w14:textId="35BF23A3" w:rsidR="00A74187" w:rsidRPr="0091173F" w:rsidRDefault="009035DA" w:rsidP="008313E1">
      <w:pPr>
        <w:tabs>
          <w:tab w:val="left" w:pos="1440"/>
          <w:tab w:val="left" w:pos="3600"/>
        </w:tabs>
        <w:spacing w:before="240" w:line="228" w:lineRule="auto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>
        <w:rPr>
          <w:rFonts w:ascii="TH SarabunIT๙" w:hAnsi="TH SarabunIT๙" w:cs="TH SarabunIT๙"/>
          <w:b w:val="0"/>
          <w:bCs w:val="0"/>
          <w:color w:val="000000"/>
        </w:rPr>
        <w:tab/>
      </w:r>
      <w:r w:rsidR="008313E1">
        <w:rPr>
          <w:rFonts w:ascii="TH SarabunIT๙" w:hAnsi="TH SarabunIT๙" w:cs="TH SarabunIT๙" w:hint="cs"/>
          <w:b w:val="0"/>
          <w:bCs w:val="0"/>
          <w:color w:val="000000"/>
          <w:cs/>
        </w:rPr>
        <w:t>จึงเรียนมา...............................</w:t>
      </w:r>
    </w:p>
    <w:p w14:paraId="1DE68CE4" w14:textId="77777777" w:rsidR="00AB177B" w:rsidRPr="00C70279" w:rsidRDefault="00AB177B" w:rsidP="00A74187">
      <w:pPr>
        <w:tabs>
          <w:tab w:val="left" w:pos="1440"/>
          <w:tab w:val="left" w:pos="3600"/>
        </w:tabs>
        <w:spacing w:line="228" w:lineRule="auto"/>
        <w:jc w:val="thaiDistribute"/>
        <w:rPr>
          <w:rFonts w:ascii="TH SarabunIT๙" w:hAnsi="TH SarabunIT๙" w:cs="TH SarabunIT๙"/>
          <w:b w:val="0"/>
          <w:bCs w:val="0"/>
          <w:spacing w:val="-10"/>
        </w:rPr>
      </w:pPr>
      <w:r w:rsidRPr="00797CA4">
        <w:rPr>
          <w:rFonts w:ascii="TH SarabunIT๙" w:hAnsi="TH SarabunIT๙" w:cs="TH SarabunIT๙"/>
          <w:b w:val="0"/>
          <w:bCs w:val="0"/>
          <w:spacing w:val="-6"/>
          <w:cs/>
        </w:rPr>
        <w:t xml:space="preserve"> </w:t>
      </w:r>
    </w:p>
    <w:p w14:paraId="13175734" w14:textId="79C2888F" w:rsidR="00AD6940" w:rsidRDefault="00AB177B" w:rsidP="008313E1">
      <w:pPr>
        <w:spacing w:line="380" w:lineRule="exact"/>
        <w:ind w:left="2902" w:firstLine="1418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="008313E1">
        <w:rPr>
          <w:rFonts w:ascii="TH SarabunIT๙" w:hAnsi="TH SarabunIT๙" w:cs="TH SarabunIT๙"/>
          <w:b w:val="0"/>
          <w:bCs w:val="0"/>
        </w:rPr>
        <w:t xml:space="preserve">  </w:t>
      </w:r>
      <w:r w:rsidR="008313E1">
        <w:rPr>
          <w:rFonts w:ascii="TH SarabunIT๙" w:hAnsi="TH SarabunIT๙" w:cs="TH SarabunIT๙" w:hint="cs"/>
          <w:b w:val="0"/>
          <w:bCs w:val="0"/>
          <w:cs/>
        </w:rPr>
        <w:t>ขอแสดงความนับถือ</w:t>
      </w:r>
    </w:p>
    <w:p w14:paraId="36FDD7E0" w14:textId="77777777" w:rsidR="00AD6940" w:rsidRDefault="00AD6940" w:rsidP="008313E1">
      <w:pPr>
        <w:spacing w:line="380" w:lineRule="exact"/>
        <w:ind w:left="2902" w:firstLine="1418"/>
        <w:rPr>
          <w:rFonts w:ascii="TH SarabunIT๙" w:hAnsi="TH SarabunIT๙" w:cs="TH SarabunIT๙"/>
          <w:b w:val="0"/>
          <w:bCs w:val="0"/>
        </w:rPr>
      </w:pPr>
    </w:p>
    <w:p w14:paraId="2F5F1DEF" w14:textId="23BCB3FC" w:rsidR="008313E1" w:rsidRPr="00AD6940" w:rsidRDefault="008313E1" w:rsidP="008313E1">
      <w:pPr>
        <w:spacing w:line="380" w:lineRule="exact"/>
        <w:ind w:left="2902" w:firstLine="1418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AD6940">
        <w:rPr>
          <w:rFonts w:ascii="TH SarabunIT๙" w:hAnsi="TH SarabunIT๙" w:cs="TH SarabunIT๙"/>
          <w:b w:val="0"/>
          <w:bCs w:val="0"/>
          <w:color w:val="000000" w:themeColor="text1"/>
          <w:cs/>
        </w:rPr>
        <w:tab/>
      </w:r>
      <w:r w:rsidRPr="00AD6940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ทักษิณา  ชมจันทร์</w:t>
      </w:r>
    </w:p>
    <w:p w14:paraId="19517E66" w14:textId="3C9C76BF" w:rsidR="008313E1" w:rsidRDefault="008313E1" w:rsidP="008313E1">
      <w:pPr>
        <w:spacing w:line="380" w:lineRule="exact"/>
        <w:ind w:left="2902" w:firstLine="1418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(นางสาวทักษิณา  ชมจันทร์)</w:t>
      </w:r>
    </w:p>
    <w:p w14:paraId="59845919" w14:textId="4D59267A" w:rsidR="008313E1" w:rsidRDefault="008313E1" w:rsidP="008313E1">
      <w:pPr>
        <w:spacing w:line="380" w:lineRule="exact"/>
        <w:ind w:left="2902" w:firstLine="1418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ผู้อำนวยการวิทยาลัยเทคนิคกันทรลัก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ษ์</w:t>
      </w:r>
      <w:proofErr w:type="spellEnd"/>
    </w:p>
    <w:p w14:paraId="48AD3496" w14:textId="77777777" w:rsidR="00AB177B" w:rsidRDefault="00AB177B" w:rsidP="00A74187">
      <w:pPr>
        <w:spacing w:line="216" w:lineRule="auto"/>
        <w:rPr>
          <w:rFonts w:ascii="TH SarabunIT๙" w:hAnsi="TH SarabunIT๙" w:cs="TH SarabunIT๙"/>
          <w:b w:val="0"/>
          <w:bCs w:val="0"/>
        </w:rPr>
      </w:pPr>
    </w:p>
    <w:p w14:paraId="37C731F7" w14:textId="77777777" w:rsidR="00A74187" w:rsidRPr="00A74187" w:rsidRDefault="00A74187" w:rsidP="00A74187">
      <w:pPr>
        <w:spacing w:line="216" w:lineRule="auto"/>
        <w:rPr>
          <w:rFonts w:ascii="TH SarabunIT๙" w:hAnsi="TH SarabunIT๙" w:cs="TH SarabunIT๙"/>
          <w:b w:val="0"/>
          <w:bCs w:val="0"/>
        </w:rPr>
      </w:pPr>
    </w:p>
    <w:p w14:paraId="6FD4918A" w14:textId="77777777" w:rsidR="00C432BC" w:rsidRDefault="00C432BC" w:rsidP="00A74187">
      <w:pPr>
        <w:spacing w:line="216" w:lineRule="auto"/>
        <w:rPr>
          <w:rFonts w:ascii="TH SarabunIT๙" w:hAnsi="TH SarabunIT๙" w:cs="TH SarabunIT๙"/>
          <w:b w:val="0"/>
          <w:bCs w:val="0"/>
        </w:rPr>
      </w:pPr>
    </w:p>
    <w:p w14:paraId="6C9D9247" w14:textId="77777777" w:rsidR="006A1D0F" w:rsidRDefault="006A1D0F" w:rsidP="00A74187">
      <w:pPr>
        <w:spacing w:line="216" w:lineRule="auto"/>
        <w:rPr>
          <w:rFonts w:ascii="TH SarabunIT๙" w:hAnsi="TH SarabunIT๙" w:cs="TH SarabunIT๙"/>
          <w:b w:val="0"/>
          <w:bCs w:val="0"/>
        </w:rPr>
      </w:pPr>
    </w:p>
    <w:p w14:paraId="7AD1172E" w14:textId="77777777" w:rsidR="006A1D0F" w:rsidRDefault="006A1D0F" w:rsidP="00A74187">
      <w:pPr>
        <w:spacing w:line="216" w:lineRule="auto"/>
        <w:rPr>
          <w:rFonts w:ascii="TH SarabunIT๙" w:hAnsi="TH SarabunIT๙" w:cs="TH SarabunIT๙" w:hint="cs"/>
          <w:b w:val="0"/>
          <w:bCs w:val="0"/>
        </w:rPr>
      </w:pPr>
    </w:p>
    <w:p w14:paraId="70263053" w14:textId="77777777" w:rsidR="00941E76" w:rsidRDefault="00941E76" w:rsidP="00A74187">
      <w:pPr>
        <w:spacing w:line="216" w:lineRule="auto"/>
        <w:rPr>
          <w:rFonts w:ascii="TH SarabunIT๙" w:hAnsi="TH SarabunIT๙" w:cs="TH SarabunIT๙"/>
          <w:b w:val="0"/>
          <w:bCs w:val="0"/>
        </w:rPr>
      </w:pPr>
    </w:p>
    <w:p w14:paraId="62CC1C06" w14:textId="1D08B759" w:rsidR="00AB177B" w:rsidRPr="00583F91" w:rsidRDefault="008313E1" w:rsidP="005D6128">
      <w:pPr>
        <w:spacing w:line="380" w:lineRule="exact"/>
        <w:rPr>
          <w:rFonts w:ascii="TH SarabunIT๙" w:hAnsi="TH SarabunIT๙" w:cs="TH SarabunIT๙"/>
          <w:b w:val="0"/>
          <w:bCs w:val="0"/>
          <w:color w:val="FF0000"/>
          <w:cs/>
        </w:rPr>
      </w:pPr>
      <w:r w:rsidRPr="00583F91">
        <w:rPr>
          <w:rFonts w:ascii="TH SarabunIT๙" w:hAnsi="TH SarabunIT๙" w:cs="TH SarabunIT๙" w:hint="cs"/>
          <w:b w:val="0"/>
          <w:bCs w:val="0"/>
          <w:color w:val="FF0000"/>
          <w:cs/>
        </w:rPr>
        <w:t>งาน</w:t>
      </w:r>
      <w:r w:rsidR="00374DE1" w:rsidRPr="00583F91">
        <w:rPr>
          <w:rFonts w:ascii="TH SarabunIT๙" w:hAnsi="TH SarabunIT๙" w:cs="TH SarabunIT๙" w:hint="cs"/>
          <w:b w:val="0"/>
          <w:bCs w:val="0"/>
          <w:color w:val="FF0000"/>
          <w:cs/>
        </w:rPr>
        <w:t xml:space="preserve">........................... </w:t>
      </w:r>
      <w:r w:rsidRPr="00583F91">
        <w:rPr>
          <w:rFonts w:ascii="TH SarabunIT๙" w:hAnsi="TH SarabunIT๙" w:cs="TH SarabunIT๙" w:hint="cs"/>
          <w:b w:val="0"/>
          <w:bCs w:val="0"/>
          <w:color w:val="FF0000"/>
          <w:cs/>
        </w:rPr>
        <w:t>ฝ่า</w:t>
      </w:r>
      <w:r w:rsidR="00374DE1" w:rsidRPr="00583F91">
        <w:rPr>
          <w:rFonts w:ascii="TH SarabunIT๙" w:hAnsi="TH SarabunIT๙" w:cs="TH SarabunIT๙" w:hint="cs"/>
          <w:b w:val="0"/>
          <w:bCs w:val="0"/>
          <w:color w:val="FF0000"/>
          <w:cs/>
        </w:rPr>
        <w:t>ย................................</w:t>
      </w:r>
    </w:p>
    <w:p w14:paraId="4B5BFCBA" w14:textId="7322725E" w:rsidR="00AB177B" w:rsidRDefault="00374DE1" w:rsidP="005D6128">
      <w:pPr>
        <w:tabs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AD6940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05C1A7A" wp14:editId="32ADCB9F">
                <wp:simplePos x="0" y="0"/>
                <wp:positionH relativeFrom="column">
                  <wp:posOffset>4378325</wp:posOffset>
                </wp:positionH>
                <wp:positionV relativeFrom="paragraph">
                  <wp:posOffset>195106</wp:posOffset>
                </wp:positionV>
                <wp:extent cx="1430020" cy="1022985"/>
                <wp:effectExtent l="0" t="0" r="0" b="571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5625" w14:textId="386B7A93" w:rsidR="00AD6940" w:rsidRPr="00AD6940" w:rsidRDefault="00AD6940" w:rsidP="00AD694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</w:rPr>
                            </w:pPr>
                            <w:r w:rsidRPr="00AD6940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</w:rPr>
                              <w:t>..........................</w:t>
                            </w:r>
                            <w:r w:rsidRPr="00AD6940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s/>
                              </w:rPr>
                              <w:t>ร่าง</w:t>
                            </w:r>
                          </w:p>
                          <w:p w14:paraId="570004F1" w14:textId="711060AC" w:rsidR="00AD6940" w:rsidRPr="00AD6940" w:rsidRDefault="00AD6940" w:rsidP="00AD694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</w:rPr>
                            </w:pPr>
                            <w:r w:rsidRPr="00AD6940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s/>
                              </w:rPr>
                              <w:t>.</w:t>
                            </w:r>
                            <w:r w:rsidRPr="00AD6940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s/>
                              </w:rPr>
                              <w:t>......................พิมพ์</w:t>
                            </w:r>
                          </w:p>
                          <w:p w14:paraId="21258A6C" w14:textId="2CA474EF" w:rsidR="00AD6940" w:rsidRPr="00AD6940" w:rsidRDefault="00AD6940" w:rsidP="00AD694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s/>
                              </w:rPr>
                            </w:pPr>
                            <w:r w:rsidRPr="00AD6940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s/>
                              </w:rPr>
                              <w:t>.........................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1A7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4.75pt;margin-top:15.35pt;width:112.6pt;height:80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" filled="f" stroked="f">
                <v:textbox>
                  <w:txbxContent>
                    <w:p w14:paraId="36915625" w14:textId="386B7A93" w:rsidR="00AD6940" w:rsidRPr="00AD6940" w:rsidRDefault="00AD6940" w:rsidP="00AD6940">
                      <w:pPr>
                        <w:jc w:val="right"/>
                        <w:rPr>
                          <w:rFonts w:ascii="TH SarabunIT๙" w:hAnsi="TH SarabunIT๙" w:cs="TH SarabunIT๙"/>
                          <w:b w:val="0"/>
                          <w:bCs w:val="0"/>
                        </w:rPr>
                      </w:pPr>
                      <w:r w:rsidRPr="00AD6940">
                        <w:rPr>
                          <w:rFonts w:ascii="TH SarabunIT๙" w:hAnsi="TH SarabunIT๙" w:cs="TH SarabunIT๙"/>
                          <w:b w:val="0"/>
                          <w:bCs w:val="0"/>
                        </w:rPr>
                        <w:t>..........................</w:t>
                      </w:r>
                      <w:r w:rsidRPr="00AD6940">
                        <w:rPr>
                          <w:rFonts w:ascii="TH SarabunIT๙" w:hAnsi="TH SarabunIT๙" w:cs="TH SarabunIT๙"/>
                          <w:b w:val="0"/>
                          <w:bCs w:val="0"/>
                          <w:cs/>
                        </w:rPr>
                        <w:t>ร่าง</w:t>
                      </w:r>
                    </w:p>
                    <w:p w14:paraId="570004F1" w14:textId="711060AC" w:rsidR="00AD6940" w:rsidRPr="00AD6940" w:rsidRDefault="00AD6940" w:rsidP="00AD6940">
                      <w:pPr>
                        <w:jc w:val="right"/>
                        <w:rPr>
                          <w:rFonts w:ascii="TH SarabunIT๙" w:hAnsi="TH SarabunIT๙" w:cs="TH SarabunIT๙"/>
                          <w:b w:val="0"/>
                          <w:bCs w:val="0"/>
                        </w:rPr>
                      </w:pPr>
                      <w:r w:rsidRPr="00AD6940">
                        <w:rPr>
                          <w:rFonts w:ascii="TH SarabunIT๙" w:hAnsi="TH SarabunIT๙" w:cs="TH SarabunIT๙"/>
                          <w:b w:val="0"/>
                          <w:bCs w:val="0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b w:val="0"/>
                          <w:bCs w:val="0"/>
                          <w:cs/>
                        </w:rPr>
                        <w:t>.</w:t>
                      </w:r>
                      <w:r w:rsidRPr="00AD6940">
                        <w:rPr>
                          <w:rFonts w:ascii="TH SarabunIT๙" w:hAnsi="TH SarabunIT๙" w:cs="TH SarabunIT๙"/>
                          <w:b w:val="0"/>
                          <w:bCs w:val="0"/>
                          <w:cs/>
                        </w:rPr>
                        <w:t>......................พิมพ์</w:t>
                      </w:r>
                    </w:p>
                    <w:p w14:paraId="21258A6C" w14:textId="2CA474EF" w:rsidR="00AD6940" w:rsidRPr="00AD6940" w:rsidRDefault="00AD6940" w:rsidP="00AD6940">
                      <w:pPr>
                        <w:jc w:val="right"/>
                        <w:rPr>
                          <w:rFonts w:ascii="TH SarabunIT๙" w:hAnsi="TH SarabunIT๙" w:cs="TH SarabunIT๙"/>
                          <w:b w:val="0"/>
                          <w:bCs w:val="0"/>
                          <w:cs/>
                        </w:rPr>
                      </w:pPr>
                      <w:r w:rsidRPr="00AD6940">
                        <w:rPr>
                          <w:rFonts w:ascii="TH SarabunIT๙" w:hAnsi="TH SarabunIT๙" w:cs="TH SarabunIT๙"/>
                          <w:b w:val="0"/>
                          <w:bCs w:val="0"/>
                          <w:cs/>
                        </w:rPr>
                        <w:t>.........................ท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77B">
        <w:rPr>
          <w:rFonts w:ascii="TH SarabunIT๙" w:hAnsi="TH SarabunIT๙" w:cs="TH SarabunIT๙"/>
          <w:b w:val="0"/>
          <w:bCs w:val="0"/>
          <w:cs/>
        </w:rPr>
        <w:t>โทร.</w:t>
      </w:r>
      <w:r w:rsidR="00AD694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D6940">
        <w:rPr>
          <w:rFonts w:ascii="TH SarabunIT๙" w:hAnsi="TH SarabunIT๙" w:cs="TH SarabunIT๙"/>
          <w:b w:val="0"/>
          <w:bCs w:val="0"/>
        </w:rPr>
        <w:t>045 - 811053</w:t>
      </w:r>
      <w:r w:rsidR="00AD6940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D6940">
        <w:rPr>
          <w:rFonts w:ascii="TH SarabunIT๙" w:hAnsi="TH SarabunIT๙" w:cs="TH SarabunIT๙" w:hint="cs"/>
          <w:b w:val="0"/>
          <w:bCs w:val="0"/>
          <w:cs/>
        </w:rPr>
        <w:t xml:space="preserve">/ </w:t>
      </w:r>
      <w:r w:rsidR="008313E1">
        <w:rPr>
          <w:rFonts w:ascii="TH SarabunIT๙" w:hAnsi="TH SarabunIT๙" w:cs="TH SarabunIT๙" w:hint="cs"/>
          <w:b w:val="0"/>
          <w:bCs w:val="0"/>
          <w:cs/>
        </w:rPr>
        <w:t>061</w:t>
      </w:r>
      <w:r w:rsidR="00AD6940">
        <w:rPr>
          <w:rFonts w:ascii="TH SarabunIT๙" w:hAnsi="TH SarabunIT๙" w:cs="TH SarabunIT๙" w:hint="cs"/>
          <w:b w:val="0"/>
          <w:bCs w:val="0"/>
          <w:cs/>
        </w:rPr>
        <w:t xml:space="preserve"> - </w:t>
      </w:r>
      <w:r w:rsidR="008313E1">
        <w:rPr>
          <w:rFonts w:ascii="TH SarabunIT๙" w:hAnsi="TH SarabunIT๙" w:cs="TH SarabunIT๙" w:hint="cs"/>
          <w:b w:val="0"/>
          <w:bCs w:val="0"/>
          <w:cs/>
        </w:rPr>
        <w:t>4122765</w:t>
      </w:r>
    </w:p>
    <w:p w14:paraId="22FB50A7" w14:textId="17B418A7" w:rsidR="00AB177B" w:rsidRDefault="00AB177B" w:rsidP="005D6128">
      <w:pPr>
        <w:tabs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โทรสาร</w:t>
      </w:r>
      <w:r w:rsidR="00AD6940">
        <w:rPr>
          <w:rFonts w:ascii="TH SarabunIT๙" w:hAnsi="TH SarabunIT๙" w:cs="TH SarabunIT๙" w:hint="cs"/>
          <w:b w:val="0"/>
          <w:bCs w:val="0"/>
          <w:cs/>
        </w:rPr>
        <w:t>.</w:t>
      </w:r>
      <w:r w:rsidR="00AD6940">
        <w:rPr>
          <w:rFonts w:ascii="TH SarabunIT๙" w:hAnsi="TH SarabunIT๙" w:cs="TH SarabunIT๙"/>
          <w:b w:val="0"/>
          <w:bCs w:val="0"/>
        </w:rPr>
        <w:t xml:space="preserve"> 045 </w:t>
      </w:r>
      <w:r w:rsidR="005D6128">
        <w:rPr>
          <w:rFonts w:ascii="TH SarabunIT๙" w:hAnsi="TH SarabunIT๙" w:cs="TH SarabunIT๙"/>
          <w:b w:val="0"/>
          <w:bCs w:val="0"/>
        </w:rPr>
        <w:t>–</w:t>
      </w:r>
      <w:r w:rsidR="00AD6940">
        <w:rPr>
          <w:rFonts w:ascii="TH SarabunIT๙" w:hAnsi="TH SarabunIT๙" w:cs="TH SarabunIT๙"/>
          <w:b w:val="0"/>
          <w:bCs w:val="0"/>
        </w:rPr>
        <w:t xml:space="preserve"> 811050</w:t>
      </w:r>
    </w:p>
    <w:p w14:paraId="29A5DD21" w14:textId="70BC0BD1" w:rsidR="005D6128" w:rsidRDefault="005D6128" w:rsidP="005D6128">
      <w:pPr>
        <w:tabs>
          <w:tab w:val="left" w:pos="1418"/>
        </w:tabs>
        <w:spacing w:line="380" w:lineRule="exact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สารบรรณอิเล็กทรอนิกส์ </w:t>
      </w:r>
      <w:r>
        <w:rPr>
          <w:rFonts w:ascii="TH SarabunIT๙" w:hAnsi="TH SarabunIT๙" w:cs="TH SarabunIT๙"/>
          <w:b w:val="0"/>
          <w:bCs w:val="0"/>
        </w:rPr>
        <w:t xml:space="preserve">: </w:t>
      </w:r>
      <w:r>
        <w:rPr>
          <w:rFonts w:ascii="TH SarabunIT๙" w:hAnsi="TH SarabunIT๙" w:cs="TH SarabunIT๙" w:hint="cs"/>
          <w:b w:val="0"/>
          <w:bCs w:val="0"/>
          <w:cs/>
        </w:rPr>
        <w:t>วิทยาลัยเทคนิคกันทรลัก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ษ์</w:t>
      </w:r>
      <w:proofErr w:type="spellEnd"/>
    </w:p>
    <w:p w14:paraId="045EF27A" w14:textId="08F097F3" w:rsidR="00C06934" w:rsidRDefault="00AB177B" w:rsidP="005D6128">
      <w:pPr>
        <w:spacing w:line="380" w:lineRule="exac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ไปรษณีย์อิเล็กทรอนิกส์ </w:t>
      </w:r>
      <w:r w:rsidR="005D6128">
        <w:rPr>
          <w:rFonts w:ascii="TH SarabunIT๙" w:hAnsi="TH SarabunIT๙" w:cs="TH SarabunIT๙"/>
          <w:b w:val="0"/>
          <w:bCs w:val="0"/>
        </w:rPr>
        <w:t>: Ktl_sisaket@hotmail.com</w:t>
      </w:r>
    </w:p>
    <w:p w14:paraId="185CC6B3" w14:textId="77777777" w:rsidR="00C06934" w:rsidRDefault="00C06934" w:rsidP="00C06934">
      <w:pPr>
        <w:rPr>
          <w:rFonts w:ascii="TH SarabunIT๙" w:hAnsi="TH SarabunIT๙" w:cs="TH SarabunIT๙"/>
          <w:b w:val="0"/>
          <w:bCs w:val="0"/>
          <w:cs/>
        </w:rPr>
      </w:pPr>
    </w:p>
    <w:sectPr w:rsidR="00C06934" w:rsidSect="0016022A">
      <w:footerReference w:type="default" r:id="rId9"/>
      <w:pgSz w:w="11906" w:h="16838"/>
      <w:pgMar w:top="851" w:right="1134" w:bottom="284" w:left="1701" w:header="720" w:footer="17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8FCBF" w14:textId="77777777" w:rsidR="009B2E07" w:rsidRDefault="009B2E07" w:rsidP="0016022A">
      <w:r>
        <w:separator/>
      </w:r>
    </w:p>
  </w:endnote>
  <w:endnote w:type="continuationSeparator" w:id="0">
    <w:p w14:paraId="1657991F" w14:textId="77777777" w:rsidR="009B2E07" w:rsidRDefault="009B2E07" w:rsidP="0016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62842" w14:textId="38D2CAE2" w:rsidR="0016022A" w:rsidRDefault="0016022A" w:rsidP="0016022A">
    <w:pPr>
      <w:pStyle w:val="aa"/>
      <w:jc w:val="center"/>
    </w:pPr>
    <w:r w:rsidRPr="009035DA">
      <w:rPr>
        <w:rFonts w:ascii="TH SarabunIT๙" w:hAnsi="TH SarabunIT๙" w:cs="TH SarabunIT๙" w:hint="cs"/>
        <w:sz w:val="36"/>
        <w:szCs w:val="36"/>
        <w:cs/>
      </w:rPr>
      <w:t>“เรียนดี มีความสุข”</w:t>
    </w:r>
  </w:p>
  <w:p w14:paraId="735A1F57" w14:textId="77777777" w:rsidR="0016022A" w:rsidRDefault="001602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66FCF" w14:textId="77777777" w:rsidR="009B2E07" w:rsidRDefault="009B2E07" w:rsidP="0016022A">
      <w:r>
        <w:separator/>
      </w:r>
    </w:p>
  </w:footnote>
  <w:footnote w:type="continuationSeparator" w:id="0">
    <w:p w14:paraId="08D46884" w14:textId="77777777" w:rsidR="009B2E07" w:rsidRDefault="009B2E07" w:rsidP="00160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F0C08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FB4E59"/>
    <w:multiLevelType w:val="hybridMultilevel"/>
    <w:tmpl w:val="C8F870F6"/>
    <w:lvl w:ilvl="0" w:tplc="D9D2FC46">
      <w:start w:val="1"/>
      <w:numFmt w:val="decimal"/>
      <w:lvlText w:val="%1."/>
      <w:lvlJc w:val="left"/>
      <w:pPr>
        <w:ind w:left="134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 w15:restartNumberingAfterBreak="0">
    <w:nsid w:val="1D671ED8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167AF8"/>
    <w:multiLevelType w:val="hybridMultilevel"/>
    <w:tmpl w:val="EAE86928"/>
    <w:lvl w:ilvl="0" w:tplc="FFFFFFFF">
      <w:start w:val="1"/>
      <w:numFmt w:val="decimal"/>
      <w:lvlText w:val="%1."/>
      <w:lvlJc w:val="left"/>
      <w:pPr>
        <w:ind w:left="177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40851"/>
    <w:multiLevelType w:val="hybridMultilevel"/>
    <w:tmpl w:val="96C6A11C"/>
    <w:lvl w:ilvl="0" w:tplc="14824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4C38F8"/>
    <w:multiLevelType w:val="hybridMultilevel"/>
    <w:tmpl w:val="230CCFAC"/>
    <w:lvl w:ilvl="0" w:tplc="2A86C2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A6B10D6"/>
    <w:multiLevelType w:val="hybridMultilevel"/>
    <w:tmpl w:val="0F966166"/>
    <w:lvl w:ilvl="0" w:tplc="B9A6C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5A60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3858D2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1D7EE7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713447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CC1691"/>
    <w:multiLevelType w:val="hybridMultilevel"/>
    <w:tmpl w:val="848A1490"/>
    <w:lvl w:ilvl="0" w:tplc="B302EF1C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2" w15:restartNumberingAfterBreak="0">
    <w:nsid w:val="3E0A58B8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744867"/>
    <w:multiLevelType w:val="hybridMultilevel"/>
    <w:tmpl w:val="00C27766"/>
    <w:lvl w:ilvl="0" w:tplc="F80C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476"/>
    <w:multiLevelType w:val="hybridMultilevel"/>
    <w:tmpl w:val="CCA442F2"/>
    <w:lvl w:ilvl="0" w:tplc="9000F8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9E4E78"/>
    <w:multiLevelType w:val="hybridMultilevel"/>
    <w:tmpl w:val="D0BC5ECA"/>
    <w:lvl w:ilvl="0" w:tplc="9000F8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A02C09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5D3E12"/>
    <w:multiLevelType w:val="hybridMultilevel"/>
    <w:tmpl w:val="96C6A11C"/>
    <w:lvl w:ilvl="0" w:tplc="14824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CB2012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2A4E22"/>
    <w:multiLevelType w:val="hybridMultilevel"/>
    <w:tmpl w:val="96C6A11C"/>
    <w:lvl w:ilvl="0" w:tplc="14824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962500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C207B2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3A3CA1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ED0F9C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A1719C"/>
    <w:multiLevelType w:val="hybridMultilevel"/>
    <w:tmpl w:val="96C6A11C"/>
    <w:lvl w:ilvl="0" w:tplc="14824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F375A8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2C04EC"/>
    <w:multiLevelType w:val="hybridMultilevel"/>
    <w:tmpl w:val="96C6A11C"/>
    <w:lvl w:ilvl="0" w:tplc="14824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B51351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D22071"/>
    <w:multiLevelType w:val="hybridMultilevel"/>
    <w:tmpl w:val="05EC7A1E"/>
    <w:lvl w:ilvl="0" w:tplc="36829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75619E"/>
    <w:multiLevelType w:val="hybridMultilevel"/>
    <w:tmpl w:val="96C6A11C"/>
    <w:lvl w:ilvl="0" w:tplc="14824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FA81EE6"/>
    <w:multiLevelType w:val="hybridMultilevel"/>
    <w:tmpl w:val="CCA442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4135435">
    <w:abstractNumId w:val="5"/>
  </w:num>
  <w:num w:numId="2" w16cid:durableId="1387485342">
    <w:abstractNumId w:val="1"/>
  </w:num>
  <w:num w:numId="3" w16cid:durableId="1649288008">
    <w:abstractNumId w:val="24"/>
  </w:num>
  <w:num w:numId="4" w16cid:durableId="806974999">
    <w:abstractNumId w:val="19"/>
  </w:num>
  <w:num w:numId="5" w16cid:durableId="1980957214">
    <w:abstractNumId w:val="4"/>
  </w:num>
  <w:num w:numId="6" w16cid:durableId="12996178">
    <w:abstractNumId w:val="29"/>
  </w:num>
  <w:num w:numId="7" w16cid:durableId="317464476">
    <w:abstractNumId w:val="17"/>
  </w:num>
  <w:num w:numId="8" w16cid:durableId="1230921733">
    <w:abstractNumId w:val="26"/>
  </w:num>
  <w:num w:numId="9" w16cid:durableId="1260138960">
    <w:abstractNumId w:val="14"/>
  </w:num>
  <w:num w:numId="10" w16cid:durableId="1516190889">
    <w:abstractNumId w:val="21"/>
  </w:num>
  <w:num w:numId="11" w16cid:durableId="192885337">
    <w:abstractNumId w:val="27"/>
  </w:num>
  <w:num w:numId="12" w16cid:durableId="1383358494">
    <w:abstractNumId w:val="22"/>
  </w:num>
  <w:num w:numId="13" w16cid:durableId="626619105">
    <w:abstractNumId w:val="16"/>
  </w:num>
  <w:num w:numId="14" w16cid:durableId="1403722107">
    <w:abstractNumId w:val="7"/>
  </w:num>
  <w:num w:numId="15" w16cid:durableId="228226727">
    <w:abstractNumId w:val="15"/>
  </w:num>
  <w:num w:numId="16" w16cid:durableId="1315791890">
    <w:abstractNumId w:val="12"/>
  </w:num>
  <w:num w:numId="17" w16cid:durableId="1749034601">
    <w:abstractNumId w:val="25"/>
  </w:num>
  <w:num w:numId="18" w16cid:durableId="227687561">
    <w:abstractNumId w:val="30"/>
  </w:num>
  <w:num w:numId="19" w16cid:durableId="107169025">
    <w:abstractNumId w:val="8"/>
  </w:num>
  <w:num w:numId="20" w16cid:durableId="1992519644">
    <w:abstractNumId w:val="23"/>
  </w:num>
  <w:num w:numId="21" w16cid:durableId="2114011193">
    <w:abstractNumId w:val="10"/>
  </w:num>
  <w:num w:numId="22" w16cid:durableId="1268083471">
    <w:abstractNumId w:val="0"/>
  </w:num>
  <w:num w:numId="23" w16cid:durableId="1056051535">
    <w:abstractNumId w:val="20"/>
  </w:num>
  <w:num w:numId="24" w16cid:durableId="1788087866">
    <w:abstractNumId w:val="18"/>
  </w:num>
  <w:num w:numId="25" w16cid:durableId="750472121">
    <w:abstractNumId w:val="2"/>
  </w:num>
  <w:num w:numId="26" w16cid:durableId="956453361">
    <w:abstractNumId w:val="9"/>
  </w:num>
  <w:num w:numId="27" w16cid:durableId="1769538955">
    <w:abstractNumId w:val="13"/>
  </w:num>
  <w:num w:numId="28" w16cid:durableId="2066947623">
    <w:abstractNumId w:val="6"/>
  </w:num>
  <w:num w:numId="29" w16cid:durableId="209002457">
    <w:abstractNumId w:val="28"/>
  </w:num>
  <w:num w:numId="30" w16cid:durableId="600143572">
    <w:abstractNumId w:val="3"/>
  </w:num>
  <w:num w:numId="31" w16cid:durableId="1932007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D4"/>
    <w:rsid w:val="00014DD2"/>
    <w:rsid w:val="000150E7"/>
    <w:rsid w:val="000202EC"/>
    <w:rsid w:val="00023AB4"/>
    <w:rsid w:val="00024232"/>
    <w:rsid w:val="00027355"/>
    <w:rsid w:val="00027694"/>
    <w:rsid w:val="0003302F"/>
    <w:rsid w:val="000358A6"/>
    <w:rsid w:val="00050832"/>
    <w:rsid w:val="000547C8"/>
    <w:rsid w:val="00054D67"/>
    <w:rsid w:val="0006756C"/>
    <w:rsid w:val="000717B9"/>
    <w:rsid w:val="00071F0F"/>
    <w:rsid w:val="00072C1E"/>
    <w:rsid w:val="00075CC5"/>
    <w:rsid w:val="00082578"/>
    <w:rsid w:val="0008692D"/>
    <w:rsid w:val="000876D1"/>
    <w:rsid w:val="000906CF"/>
    <w:rsid w:val="00090F44"/>
    <w:rsid w:val="00091BA5"/>
    <w:rsid w:val="0009316C"/>
    <w:rsid w:val="00093197"/>
    <w:rsid w:val="00093EFD"/>
    <w:rsid w:val="00096E3E"/>
    <w:rsid w:val="000A05DD"/>
    <w:rsid w:val="000A2286"/>
    <w:rsid w:val="000A5B0F"/>
    <w:rsid w:val="000A6715"/>
    <w:rsid w:val="000B1AEF"/>
    <w:rsid w:val="000B4C0C"/>
    <w:rsid w:val="000C0CDE"/>
    <w:rsid w:val="000C1835"/>
    <w:rsid w:val="000C18BD"/>
    <w:rsid w:val="000C4539"/>
    <w:rsid w:val="000C6746"/>
    <w:rsid w:val="000D11A2"/>
    <w:rsid w:val="000D2095"/>
    <w:rsid w:val="000D2A42"/>
    <w:rsid w:val="000E0797"/>
    <w:rsid w:val="000E2330"/>
    <w:rsid w:val="000E2EE3"/>
    <w:rsid w:val="000E44FF"/>
    <w:rsid w:val="000E611E"/>
    <w:rsid w:val="000F0E5C"/>
    <w:rsid w:val="000F4C71"/>
    <w:rsid w:val="000F6099"/>
    <w:rsid w:val="000F6EBC"/>
    <w:rsid w:val="000F7DEF"/>
    <w:rsid w:val="001009C1"/>
    <w:rsid w:val="00105CEF"/>
    <w:rsid w:val="001075EA"/>
    <w:rsid w:val="00117619"/>
    <w:rsid w:val="001223A4"/>
    <w:rsid w:val="00123769"/>
    <w:rsid w:val="00124A95"/>
    <w:rsid w:val="001309E1"/>
    <w:rsid w:val="001316E1"/>
    <w:rsid w:val="00131CEF"/>
    <w:rsid w:val="0013520A"/>
    <w:rsid w:val="00140057"/>
    <w:rsid w:val="00146C0D"/>
    <w:rsid w:val="00146C42"/>
    <w:rsid w:val="0015692B"/>
    <w:rsid w:val="0016022A"/>
    <w:rsid w:val="00161ADC"/>
    <w:rsid w:val="00161E62"/>
    <w:rsid w:val="00164872"/>
    <w:rsid w:val="00164936"/>
    <w:rsid w:val="00170F9A"/>
    <w:rsid w:val="00171DE7"/>
    <w:rsid w:val="00173CC8"/>
    <w:rsid w:val="00175EDC"/>
    <w:rsid w:val="00181E52"/>
    <w:rsid w:val="00184367"/>
    <w:rsid w:val="00184967"/>
    <w:rsid w:val="00186AD5"/>
    <w:rsid w:val="001877AD"/>
    <w:rsid w:val="0018795B"/>
    <w:rsid w:val="00195094"/>
    <w:rsid w:val="00195E4D"/>
    <w:rsid w:val="0019787C"/>
    <w:rsid w:val="001A0B85"/>
    <w:rsid w:val="001A0E2F"/>
    <w:rsid w:val="001A46B7"/>
    <w:rsid w:val="001A4863"/>
    <w:rsid w:val="001A613B"/>
    <w:rsid w:val="001B1727"/>
    <w:rsid w:val="001B3861"/>
    <w:rsid w:val="001D4DD7"/>
    <w:rsid w:val="001D7A12"/>
    <w:rsid w:val="001E2C18"/>
    <w:rsid w:val="001F0061"/>
    <w:rsid w:val="001F0366"/>
    <w:rsid w:val="001F1AFD"/>
    <w:rsid w:val="001F4E2C"/>
    <w:rsid w:val="001F5A1B"/>
    <w:rsid w:val="001F73CB"/>
    <w:rsid w:val="00203ADC"/>
    <w:rsid w:val="00206EA2"/>
    <w:rsid w:val="00207623"/>
    <w:rsid w:val="00211023"/>
    <w:rsid w:val="00215315"/>
    <w:rsid w:val="00232C18"/>
    <w:rsid w:val="002332D0"/>
    <w:rsid w:val="00235D96"/>
    <w:rsid w:val="00242E5D"/>
    <w:rsid w:val="00243C0D"/>
    <w:rsid w:val="00245EB5"/>
    <w:rsid w:val="0024684A"/>
    <w:rsid w:val="0024686D"/>
    <w:rsid w:val="002525FB"/>
    <w:rsid w:val="00254EEC"/>
    <w:rsid w:val="002571B6"/>
    <w:rsid w:val="00272A47"/>
    <w:rsid w:val="00274AAA"/>
    <w:rsid w:val="002762C4"/>
    <w:rsid w:val="00286D2A"/>
    <w:rsid w:val="00296324"/>
    <w:rsid w:val="002A5E54"/>
    <w:rsid w:val="002C1B77"/>
    <w:rsid w:val="002C4755"/>
    <w:rsid w:val="002D2D99"/>
    <w:rsid w:val="002D57A9"/>
    <w:rsid w:val="002D5D3D"/>
    <w:rsid w:val="002D7FC4"/>
    <w:rsid w:val="002E2CD6"/>
    <w:rsid w:val="002E5AE1"/>
    <w:rsid w:val="002F1592"/>
    <w:rsid w:val="002F2722"/>
    <w:rsid w:val="002F295B"/>
    <w:rsid w:val="002F2CB3"/>
    <w:rsid w:val="002F53EE"/>
    <w:rsid w:val="002F7372"/>
    <w:rsid w:val="002F76D6"/>
    <w:rsid w:val="002F771B"/>
    <w:rsid w:val="00300691"/>
    <w:rsid w:val="0031237A"/>
    <w:rsid w:val="00315C71"/>
    <w:rsid w:val="00316704"/>
    <w:rsid w:val="0031688D"/>
    <w:rsid w:val="003172CC"/>
    <w:rsid w:val="0032419C"/>
    <w:rsid w:val="00324578"/>
    <w:rsid w:val="0032462F"/>
    <w:rsid w:val="003305C6"/>
    <w:rsid w:val="00331011"/>
    <w:rsid w:val="0033221A"/>
    <w:rsid w:val="00334746"/>
    <w:rsid w:val="003422C6"/>
    <w:rsid w:val="003510A5"/>
    <w:rsid w:val="0036015C"/>
    <w:rsid w:val="003609B1"/>
    <w:rsid w:val="00361966"/>
    <w:rsid w:val="00362707"/>
    <w:rsid w:val="0036385C"/>
    <w:rsid w:val="00374DE1"/>
    <w:rsid w:val="003834E0"/>
    <w:rsid w:val="00385B46"/>
    <w:rsid w:val="003864F9"/>
    <w:rsid w:val="00391B55"/>
    <w:rsid w:val="00392466"/>
    <w:rsid w:val="00394C31"/>
    <w:rsid w:val="003A2C9D"/>
    <w:rsid w:val="003A2D39"/>
    <w:rsid w:val="003B3B12"/>
    <w:rsid w:val="003B70A9"/>
    <w:rsid w:val="003C4B8A"/>
    <w:rsid w:val="003C56E6"/>
    <w:rsid w:val="003D2896"/>
    <w:rsid w:val="003E71DD"/>
    <w:rsid w:val="003F2989"/>
    <w:rsid w:val="003F6543"/>
    <w:rsid w:val="0040276A"/>
    <w:rsid w:val="00402AE9"/>
    <w:rsid w:val="00403E4E"/>
    <w:rsid w:val="00404D9E"/>
    <w:rsid w:val="00410B51"/>
    <w:rsid w:val="00411709"/>
    <w:rsid w:val="0041516D"/>
    <w:rsid w:val="00415747"/>
    <w:rsid w:val="00417D9E"/>
    <w:rsid w:val="00423D1E"/>
    <w:rsid w:val="00424383"/>
    <w:rsid w:val="00426F5D"/>
    <w:rsid w:val="0043060B"/>
    <w:rsid w:val="0043189B"/>
    <w:rsid w:val="00432818"/>
    <w:rsid w:val="004338F8"/>
    <w:rsid w:val="0043499E"/>
    <w:rsid w:val="004358C5"/>
    <w:rsid w:val="00436986"/>
    <w:rsid w:val="0045791B"/>
    <w:rsid w:val="00465F11"/>
    <w:rsid w:val="004729F7"/>
    <w:rsid w:val="00474F2F"/>
    <w:rsid w:val="00480932"/>
    <w:rsid w:val="0048167A"/>
    <w:rsid w:val="00482173"/>
    <w:rsid w:val="00490E5B"/>
    <w:rsid w:val="00490FCB"/>
    <w:rsid w:val="00491644"/>
    <w:rsid w:val="004937F7"/>
    <w:rsid w:val="00495AD3"/>
    <w:rsid w:val="0049690C"/>
    <w:rsid w:val="004B3C76"/>
    <w:rsid w:val="004C32D7"/>
    <w:rsid w:val="004C7135"/>
    <w:rsid w:val="004D1109"/>
    <w:rsid w:val="004D2E3A"/>
    <w:rsid w:val="004D3902"/>
    <w:rsid w:val="004D650C"/>
    <w:rsid w:val="004D6A2A"/>
    <w:rsid w:val="004E29AA"/>
    <w:rsid w:val="004E3E43"/>
    <w:rsid w:val="004E3F37"/>
    <w:rsid w:val="004E683B"/>
    <w:rsid w:val="004E69DA"/>
    <w:rsid w:val="004E73D8"/>
    <w:rsid w:val="004F18F2"/>
    <w:rsid w:val="004F291C"/>
    <w:rsid w:val="004F400A"/>
    <w:rsid w:val="004F7107"/>
    <w:rsid w:val="00506CCF"/>
    <w:rsid w:val="005077E7"/>
    <w:rsid w:val="00510041"/>
    <w:rsid w:val="00514F1A"/>
    <w:rsid w:val="00515D15"/>
    <w:rsid w:val="0051714E"/>
    <w:rsid w:val="00523326"/>
    <w:rsid w:val="005275FF"/>
    <w:rsid w:val="00530E0F"/>
    <w:rsid w:val="00531448"/>
    <w:rsid w:val="00532838"/>
    <w:rsid w:val="0053631D"/>
    <w:rsid w:val="00537F41"/>
    <w:rsid w:val="005527A6"/>
    <w:rsid w:val="0056365C"/>
    <w:rsid w:val="00563709"/>
    <w:rsid w:val="005646E3"/>
    <w:rsid w:val="0056484D"/>
    <w:rsid w:val="00575935"/>
    <w:rsid w:val="00580D58"/>
    <w:rsid w:val="00582163"/>
    <w:rsid w:val="00583F91"/>
    <w:rsid w:val="00584E15"/>
    <w:rsid w:val="0058590D"/>
    <w:rsid w:val="00586365"/>
    <w:rsid w:val="005903C0"/>
    <w:rsid w:val="005A016B"/>
    <w:rsid w:val="005A0BE7"/>
    <w:rsid w:val="005A1464"/>
    <w:rsid w:val="005A5305"/>
    <w:rsid w:val="005A62B2"/>
    <w:rsid w:val="005B0843"/>
    <w:rsid w:val="005B1042"/>
    <w:rsid w:val="005B1957"/>
    <w:rsid w:val="005B4038"/>
    <w:rsid w:val="005B4828"/>
    <w:rsid w:val="005C033F"/>
    <w:rsid w:val="005C36CB"/>
    <w:rsid w:val="005C7089"/>
    <w:rsid w:val="005D0C06"/>
    <w:rsid w:val="005D3187"/>
    <w:rsid w:val="005D60D4"/>
    <w:rsid w:val="005D6128"/>
    <w:rsid w:val="005D61DD"/>
    <w:rsid w:val="005E0780"/>
    <w:rsid w:val="005E1DE8"/>
    <w:rsid w:val="005E3907"/>
    <w:rsid w:val="005E3DC6"/>
    <w:rsid w:val="005E4163"/>
    <w:rsid w:val="005E4E64"/>
    <w:rsid w:val="005F0F52"/>
    <w:rsid w:val="005F727F"/>
    <w:rsid w:val="005F7553"/>
    <w:rsid w:val="00600984"/>
    <w:rsid w:val="006010A2"/>
    <w:rsid w:val="006019F7"/>
    <w:rsid w:val="00601CC4"/>
    <w:rsid w:val="00602194"/>
    <w:rsid w:val="00603246"/>
    <w:rsid w:val="006076F7"/>
    <w:rsid w:val="00607785"/>
    <w:rsid w:val="00611DB3"/>
    <w:rsid w:val="00613159"/>
    <w:rsid w:val="00613656"/>
    <w:rsid w:val="00615DBB"/>
    <w:rsid w:val="00616AD3"/>
    <w:rsid w:val="0062065C"/>
    <w:rsid w:val="006216D3"/>
    <w:rsid w:val="0062493B"/>
    <w:rsid w:val="00630B0A"/>
    <w:rsid w:val="006331A3"/>
    <w:rsid w:val="0063331F"/>
    <w:rsid w:val="00633A10"/>
    <w:rsid w:val="0063459C"/>
    <w:rsid w:val="00642E29"/>
    <w:rsid w:val="00651663"/>
    <w:rsid w:val="00651C50"/>
    <w:rsid w:val="00651F72"/>
    <w:rsid w:val="006543C4"/>
    <w:rsid w:val="00657A49"/>
    <w:rsid w:val="00660590"/>
    <w:rsid w:val="00660CE9"/>
    <w:rsid w:val="006663C7"/>
    <w:rsid w:val="00666E7D"/>
    <w:rsid w:val="00671639"/>
    <w:rsid w:val="00673EE8"/>
    <w:rsid w:val="006766A7"/>
    <w:rsid w:val="00686DD9"/>
    <w:rsid w:val="006922EA"/>
    <w:rsid w:val="0069321E"/>
    <w:rsid w:val="00696A30"/>
    <w:rsid w:val="006A0729"/>
    <w:rsid w:val="006A1D0F"/>
    <w:rsid w:val="006B2354"/>
    <w:rsid w:val="006C5C4F"/>
    <w:rsid w:val="006D05B8"/>
    <w:rsid w:val="006D5B3A"/>
    <w:rsid w:val="006E0D12"/>
    <w:rsid w:val="006E19BF"/>
    <w:rsid w:val="006E3C5B"/>
    <w:rsid w:val="006E61F5"/>
    <w:rsid w:val="006E669A"/>
    <w:rsid w:val="006F0F88"/>
    <w:rsid w:val="006F1682"/>
    <w:rsid w:val="006F191C"/>
    <w:rsid w:val="006F2E9F"/>
    <w:rsid w:val="006F3D1C"/>
    <w:rsid w:val="006F661C"/>
    <w:rsid w:val="006F6B37"/>
    <w:rsid w:val="00701AFD"/>
    <w:rsid w:val="00712B25"/>
    <w:rsid w:val="007146AE"/>
    <w:rsid w:val="00717478"/>
    <w:rsid w:val="00722B16"/>
    <w:rsid w:val="007268CF"/>
    <w:rsid w:val="0073031F"/>
    <w:rsid w:val="00732EB0"/>
    <w:rsid w:val="00737104"/>
    <w:rsid w:val="007374E1"/>
    <w:rsid w:val="0074163B"/>
    <w:rsid w:val="00743680"/>
    <w:rsid w:val="007451DF"/>
    <w:rsid w:val="007466C2"/>
    <w:rsid w:val="00751061"/>
    <w:rsid w:val="00756FCE"/>
    <w:rsid w:val="00763D47"/>
    <w:rsid w:val="0076451B"/>
    <w:rsid w:val="0076462D"/>
    <w:rsid w:val="00767569"/>
    <w:rsid w:val="007716E5"/>
    <w:rsid w:val="0078362A"/>
    <w:rsid w:val="007919C6"/>
    <w:rsid w:val="00793135"/>
    <w:rsid w:val="00794282"/>
    <w:rsid w:val="00797CA4"/>
    <w:rsid w:val="007A5295"/>
    <w:rsid w:val="007A5C67"/>
    <w:rsid w:val="007A6D38"/>
    <w:rsid w:val="007C0F0D"/>
    <w:rsid w:val="007C1E6A"/>
    <w:rsid w:val="007C5408"/>
    <w:rsid w:val="007C5FC5"/>
    <w:rsid w:val="007D66EA"/>
    <w:rsid w:val="007E2426"/>
    <w:rsid w:val="007E350F"/>
    <w:rsid w:val="007E4B3B"/>
    <w:rsid w:val="007E68C1"/>
    <w:rsid w:val="007E705D"/>
    <w:rsid w:val="007E7F8A"/>
    <w:rsid w:val="007F0068"/>
    <w:rsid w:val="007F0615"/>
    <w:rsid w:val="007F06C7"/>
    <w:rsid w:val="007F3C8A"/>
    <w:rsid w:val="007F4A23"/>
    <w:rsid w:val="007F5995"/>
    <w:rsid w:val="00802126"/>
    <w:rsid w:val="00804CF2"/>
    <w:rsid w:val="008071F4"/>
    <w:rsid w:val="00807E57"/>
    <w:rsid w:val="00812303"/>
    <w:rsid w:val="00812E7D"/>
    <w:rsid w:val="0081536D"/>
    <w:rsid w:val="00816AB9"/>
    <w:rsid w:val="00817DFE"/>
    <w:rsid w:val="00820CFA"/>
    <w:rsid w:val="008243DA"/>
    <w:rsid w:val="008313E1"/>
    <w:rsid w:val="008314BA"/>
    <w:rsid w:val="00831640"/>
    <w:rsid w:val="008343DF"/>
    <w:rsid w:val="00844A13"/>
    <w:rsid w:val="00850F1D"/>
    <w:rsid w:val="00855425"/>
    <w:rsid w:val="00864D6D"/>
    <w:rsid w:val="008663D9"/>
    <w:rsid w:val="00867367"/>
    <w:rsid w:val="00870B77"/>
    <w:rsid w:val="00875D76"/>
    <w:rsid w:val="008771A0"/>
    <w:rsid w:val="00877F8E"/>
    <w:rsid w:val="008806F4"/>
    <w:rsid w:val="00884D50"/>
    <w:rsid w:val="00887B49"/>
    <w:rsid w:val="00887CDE"/>
    <w:rsid w:val="00890FF6"/>
    <w:rsid w:val="00891C14"/>
    <w:rsid w:val="00894258"/>
    <w:rsid w:val="008945F9"/>
    <w:rsid w:val="008A18FF"/>
    <w:rsid w:val="008A2279"/>
    <w:rsid w:val="008A3755"/>
    <w:rsid w:val="008A55CB"/>
    <w:rsid w:val="008A76AB"/>
    <w:rsid w:val="008B4705"/>
    <w:rsid w:val="008B5FDC"/>
    <w:rsid w:val="008C1B90"/>
    <w:rsid w:val="008C381F"/>
    <w:rsid w:val="008C476F"/>
    <w:rsid w:val="008D29C8"/>
    <w:rsid w:val="008D6686"/>
    <w:rsid w:val="008D7C41"/>
    <w:rsid w:val="008E374E"/>
    <w:rsid w:val="008F0691"/>
    <w:rsid w:val="008F3799"/>
    <w:rsid w:val="008F4F24"/>
    <w:rsid w:val="00900207"/>
    <w:rsid w:val="009035DA"/>
    <w:rsid w:val="009065E6"/>
    <w:rsid w:val="009078CC"/>
    <w:rsid w:val="0091173F"/>
    <w:rsid w:val="0091286F"/>
    <w:rsid w:val="00917982"/>
    <w:rsid w:val="0092321D"/>
    <w:rsid w:val="009252C8"/>
    <w:rsid w:val="0092611C"/>
    <w:rsid w:val="009266A2"/>
    <w:rsid w:val="00931922"/>
    <w:rsid w:val="00931C12"/>
    <w:rsid w:val="00932A20"/>
    <w:rsid w:val="00941E76"/>
    <w:rsid w:val="009433FF"/>
    <w:rsid w:val="00945238"/>
    <w:rsid w:val="00945E4A"/>
    <w:rsid w:val="0094754F"/>
    <w:rsid w:val="009509EC"/>
    <w:rsid w:val="00955CB8"/>
    <w:rsid w:val="00956EC7"/>
    <w:rsid w:val="009571A1"/>
    <w:rsid w:val="00957C2B"/>
    <w:rsid w:val="009701F2"/>
    <w:rsid w:val="009749F2"/>
    <w:rsid w:val="00976C99"/>
    <w:rsid w:val="00976FE0"/>
    <w:rsid w:val="00980AC7"/>
    <w:rsid w:val="00987813"/>
    <w:rsid w:val="009905A6"/>
    <w:rsid w:val="00991E58"/>
    <w:rsid w:val="00992881"/>
    <w:rsid w:val="00993D25"/>
    <w:rsid w:val="00994D23"/>
    <w:rsid w:val="009A48F6"/>
    <w:rsid w:val="009B0203"/>
    <w:rsid w:val="009B10AE"/>
    <w:rsid w:val="009B2E07"/>
    <w:rsid w:val="009B41BB"/>
    <w:rsid w:val="009B5675"/>
    <w:rsid w:val="009C2300"/>
    <w:rsid w:val="009C513D"/>
    <w:rsid w:val="009E293D"/>
    <w:rsid w:val="009E3C82"/>
    <w:rsid w:val="009E6B3D"/>
    <w:rsid w:val="009F1E3B"/>
    <w:rsid w:val="009F6CB2"/>
    <w:rsid w:val="00A05907"/>
    <w:rsid w:val="00A07F6F"/>
    <w:rsid w:val="00A1121D"/>
    <w:rsid w:val="00A12218"/>
    <w:rsid w:val="00A12542"/>
    <w:rsid w:val="00A1400E"/>
    <w:rsid w:val="00A1574B"/>
    <w:rsid w:val="00A16B02"/>
    <w:rsid w:val="00A17DB9"/>
    <w:rsid w:val="00A222DD"/>
    <w:rsid w:val="00A253AC"/>
    <w:rsid w:val="00A26CBA"/>
    <w:rsid w:val="00A30733"/>
    <w:rsid w:val="00A309CD"/>
    <w:rsid w:val="00A33516"/>
    <w:rsid w:val="00A3713F"/>
    <w:rsid w:val="00A375D6"/>
    <w:rsid w:val="00A441FC"/>
    <w:rsid w:val="00A44BC7"/>
    <w:rsid w:val="00A514AA"/>
    <w:rsid w:val="00A5165C"/>
    <w:rsid w:val="00A52C85"/>
    <w:rsid w:val="00A559A1"/>
    <w:rsid w:val="00A64144"/>
    <w:rsid w:val="00A64FB3"/>
    <w:rsid w:val="00A67CE1"/>
    <w:rsid w:val="00A70D2A"/>
    <w:rsid w:val="00A71DC3"/>
    <w:rsid w:val="00A729B6"/>
    <w:rsid w:val="00A74187"/>
    <w:rsid w:val="00A74492"/>
    <w:rsid w:val="00A75E9D"/>
    <w:rsid w:val="00A82BEE"/>
    <w:rsid w:val="00A8512C"/>
    <w:rsid w:val="00A923E1"/>
    <w:rsid w:val="00A9405F"/>
    <w:rsid w:val="00AA00B5"/>
    <w:rsid w:val="00AA4628"/>
    <w:rsid w:val="00AA62F5"/>
    <w:rsid w:val="00AA6D38"/>
    <w:rsid w:val="00AB028D"/>
    <w:rsid w:val="00AB03CC"/>
    <w:rsid w:val="00AB07C1"/>
    <w:rsid w:val="00AB177B"/>
    <w:rsid w:val="00AB2125"/>
    <w:rsid w:val="00AB2C34"/>
    <w:rsid w:val="00AB63A4"/>
    <w:rsid w:val="00AC1C53"/>
    <w:rsid w:val="00AC2F7D"/>
    <w:rsid w:val="00AC4062"/>
    <w:rsid w:val="00AC5293"/>
    <w:rsid w:val="00AD011F"/>
    <w:rsid w:val="00AD0B73"/>
    <w:rsid w:val="00AD2C5E"/>
    <w:rsid w:val="00AD2E63"/>
    <w:rsid w:val="00AD3D7A"/>
    <w:rsid w:val="00AD642C"/>
    <w:rsid w:val="00AD6940"/>
    <w:rsid w:val="00AE09C1"/>
    <w:rsid w:val="00AE2632"/>
    <w:rsid w:val="00AE3937"/>
    <w:rsid w:val="00AE44F4"/>
    <w:rsid w:val="00AF2467"/>
    <w:rsid w:val="00AF5939"/>
    <w:rsid w:val="00AF78F8"/>
    <w:rsid w:val="00B02BF5"/>
    <w:rsid w:val="00B055AC"/>
    <w:rsid w:val="00B10C43"/>
    <w:rsid w:val="00B12446"/>
    <w:rsid w:val="00B14FD0"/>
    <w:rsid w:val="00B15F03"/>
    <w:rsid w:val="00B15FFA"/>
    <w:rsid w:val="00B16C37"/>
    <w:rsid w:val="00B20D3C"/>
    <w:rsid w:val="00B23CE2"/>
    <w:rsid w:val="00B24ACF"/>
    <w:rsid w:val="00B26515"/>
    <w:rsid w:val="00B308A9"/>
    <w:rsid w:val="00B31C68"/>
    <w:rsid w:val="00B32558"/>
    <w:rsid w:val="00B33F37"/>
    <w:rsid w:val="00B35012"/>
    <w:rsid w:val="00B36673"/>
    <w:rsid w:val="00B36F25"/>
    <w:rsid w:val="00B41A70"/>
    <w:rsid w:val="00B41B8B"/>
    <w:rsid w:val="00B4601A"/>
    <w:rsid w:val="00B47FB3"/>
    <w:rsid w:val="00B70BE8"/>
    <w:rsid w:val="00B71F30"/>
    <w:rsid w:val="00B82CD5"/>
    <w:rsid w:val="00B8315E"/>
    <w:rsid w:val="00B83CFF"/>
    <w:rsid w:val="00B84508"/>
    <w:rsid w:val="00B9045E"/>
    <w:rsid w:val="00B938DE"/>
    <w:rsid w:val="00B948A1"/>
    <w:rsid w:val="00B94E99"/>
    <w:rsid w:val="00B97DF9"/>
    <w:rsid w:val="00BA065A"/>
    <w:rsid w:val="00BA49EC"/>
    <w:rsid w:val="00BB5ACB"/>
    <w:rsid w:val="00BB63E2"/>
    <w:rsid w:val="00BC43C6"/>
    <w:rsid w:val="00BC57F1"/>
    <w:rsid w:val="00BC79C2"/>
    <w:rsid w:val="00BE6AC1"/>
    <w:rsid w:val="00BF1FF5"/>
    <w:rsid w:val="00BF4142"/>
    <w:rsid w:val="00BF557D"/>
    <w:rsid w:val="00C06934"/>
    <w:rsid w:val="00C07A90"/>
    <w:rsid w:val="00C103BE"/>
    <w:rsid w:val="00C125F2"/>
    <w:rsid w:val="00C12C75"/>
    <w:rsid w:val="00C242B1"/>
    <w:rsid w:val="00C2577A"/>
    <w:rsid w:val="00C302C8"/>
    <w:rsid w:val="00C32F7D"/>
    <w:rsid w:val="00C35DE8"/>
    <w:rsid w:val="00C42166"/>
    <w:rsid w:val="00C4273F"/>
    <w:rsid w:val="00C432BC"/>
    <w:rsid w:val="00C46407"/>
    <w:rsid w:val="00C473B6"/>
    <w:rsid w:val="00C51B12"/>
    <w:rsid w:val="00C52BAC"/>
    <w:rsid w:val="00C53411"/>
    <w:rsid w:val="00C55162"/>
    <w:rsid w:val="00C554B7"/>
    <w:rsid w:val="00C55F54"/>
    <w:rsid w:val="00C647B7"/>
    <w:rsid w:val="00C67D38"/>
    <w:rsid w:val="00C70279"/>
    <w:rsid w:val="00C803B8"/>
    <w:rsid w:val="00C81D30"/>
    <w:rsid w:val="00C8288C"/>
    <w:rsid w:val="00C82F47"/>
    <w:rsid w:val="00C8378B"/>
    <w:rsid w:val="00C876FA"/>
    <w:rsid w:val="00C95921"/>
    <w:rsid w:val="00C96157"/>
    <w:rsid w:val="00CA71E9"/>
    <w:rsid w:val="00CA7FC9"/>
    <w:rsid w:val="00CB5C9D"/>
    <w:rsid w:val="00CB5F6B"/>
    <w:rsid w:val="00CC0A7B"/>
    <w:rsid w:val="00CC3121"/>
    <w:rsid w:val="00CC3724"/>
    <w:rsid w:val="00CC45B9"/>
    <w:rsid w:val="00CC7680"/>
    <w:rsid w:val="00CD1307"/>
    <w:rsid w:val="00CD2D79"/>
    <w:rsid w:val="00CD4FF5"/>
    <w:rsid w:val="00CE5998"/>
    <w:rsid w:val="00CE794A"/>
    <w:rsid w:val="00CF1BD5"/>
    <w:rsid w:val="00CF2DEE"/>
    <w:rsid w:val="00CF5DD7"/>
    <w:rsid w:val="00D0562E"/>
    <w:rsid w:val="00D06EEC"/>
    <w:rsid w:val="00D109AC"/>
    <w:rsid w:val="00D139A4"/>
    <w:rsid w:val="00D17DE8"/>
    <w:rsid w:val="00D2095B"/>
    <w:rsid w:val="00D23485"/>
    <w:rsid w:val="00D251DE"/>
    <w:rsid w:val="00D301CA"/>
    <w:rsid w:val="00D30371"/>
    <w:rsid w:val="00D31F03"/>
    <w:rsid w:val="00D32063"/>
    <w:rsid w:val="00D32779"/>
    <w:rsid w:val="00D32DD6"/>
    <w:rsid w:val="00D33993"/>
    <w:rsid w:val="00D40B61"/>
    <w:rsid w:val="00D46AAB"/>
    <w:rsid w:val="00D47C1E"/>
    <w:rsid w:val="00D47F40"/>
    <w:rsid w:val="00D5613C"/>
    <w:rsid w:val="00D604C4"/>
    <w:rsid w:val="00D64094"/>
    <w:rsid w:val="00D661AB"/>
    <w:rsid w:val="00D66F03"/>
    <w:rsid w:val="00D67E94"/>
    <w:rsid w:val="00D70738"/>
    <w:rsid w:val="00D7260D"/>
    <w:rsid w:val="00D73392"/>
    <w:rsid w:val="00D7723F"/>
    <w:rsid w:val="00D81311"/>
    <w:rsid w:val="00D837F5"/>
    <w:rsid w:val="00D8693E"/>
    <w:rsid w:val="00D93803"/>
    <w:rsid w:val="00D96061"/>
    <w:rsid w:val="00DA0D5B"/>
    <w:rsid w:val="00DA1071"/>
    <w:rsid w:val="00DA2C92"/>
    <w:rsid w:val="00DA72F1"/>
    <w:rsid w:val="00DA7546"/>
    <w:rsid w:val="00DB7078"/>
    <w:rsid w:val="00DB7B55"/>
    <w:rsid w:val="00DC30B3"/>
    <w:rsid w:val="00DC7C57"/>
    <w:rsid w:val="00DE0CAB"/>
    <w:rsid w:val="00DE1ACB"/>
    <w:rsid w:val="00DE29B1"/>
    <w:rsid w:val="00DE4777"/>
    <w:rsid w:val="00DF019A"/>
    <w:rsid w:val="00DF1DAA"/>
    <w:rsid w:val="00E00702"/>
    <w:rsid w:val="00E00F32"/>
    <w:rsid w:val="00E01F85"/>
    <w:rsid w:val="00E02499"/>
    <w:rsid w:val="00E02A8A"/>
    <w:rsid w:val="00E115EF"/>
    <w:rsid w:val="00E136E0"/>
    <w:rsid w:val="00E16451"/>
    <w:rsid w:val="00E1702E"/>
    <w:rsid w:val="00E17DC9"/>
    <w:rsid w:val="00E2291B"/>
    <w:rsid w:val="00E23E3C"/>
    <w:rsid w:val="00E2468C"/>
    <w:rsid w:val="00E302B4"/>
    <w:rsid w:val="00E34F11"/>
    <w:rsid w:val="00E361FA"/>
    <w:rsid w:val="00E36875"/>
    <w:rsid w:val="00E409E3"/>
    <w:rsid w:val="00E41565"/>
    <w:rsid w:val="00E43067"/>
    <w:rsid w:val="00E450C6"/>
    <w:rsid w:val="00E452CD"/>
    <w:rsid w:val="00E47C7C"/>
    <w:rsid w:val="00E52E9C"/>
    <w:rsid w:val="00E53FEF"/>
    <w:rsid w:val="00E57B9A"/>
    <w:rsid w:val="00E60372"/>
    <w:rsid w:val="00E609C5"/>
    <w:rsid w:val="00E611D7"/>
    <w:rsid w:val="00E6364B"/>
    <w:rsid w:val="00E64A52"/>
    <w:rsid w:val="00E66309"/>
    <w:rsid w:val="00E806FE"/>
    <w:rsid w:val="00E812E6"/>
    <w:rsid w:val="00E85C47"/>
    <w:rsid w:val="00E874DD"/>
    <w:rsid w:val="00E93E54"/>
    <w:rsid w:val="00E94AF1"/>
    <w:rsid w:val="00E94DB0"/>
    <w:rsid w:val="00EA0798"/>
    <w:rsid w:val="00EA6F71"/>
    <w:rsid w:val="00EB03D5"/>
    <w:rsid w:val="00EB1F87"/>
    <w:rsid w:val="00EB22F3"/>
    <w:rsid w:val="00EB2D25"/>
    <w:rsid w:val="00EB4DAB"/>
    <w:rsid w:val="00EB702B"/>
    <w:rsid w:val="00ED09F9"/>
    <w:rsid w:val="00ED265A"/>
    <w:rsid w:val="00ED29F8"/>
    <w:rsid w:val="00ED4FC1"/>
    <w:rsid w:val="00EE07CB"/>
    <w:rsid w:val="00EE2B2D"/>
    <w:rsid w:val="00EE3872"/>
    <w:rsid w:val="00EE474D"/>
    <w:rsid w:val="00EE5977"/>
    <w:rsid w:val="00EE6A63"/>
    <w:rsid w:val="00EE75E6"/>
    <w:rsid w:val="00EF338F"/>
    <w:rsid w:val="00EF7B54"/>
    <w:rsid w:val="00F00688"/>
    <w:rsid w:val="00F00694"/>
    <w:rsid w:val="00F0222B"/>
    <w:rsid w:val="00F046AF"/>
    <w:rsid w:val="00F059DF"/>
    <w:rsid w:val="00F077D1"/>
    <w:rsid w:val="00F13A46"/>
    <w:rsid w:val="00F154CF"/>
    <w:rsid w:val="00F17409"/>
    <w:rsid w:val="00F216E6"/>
    <w:rsid w:val="00F30682"/>
    <w:rsid w:val="00F318F1"/>
    <w:rsid w:val="00F33BC1"/>
    <w:rsid w:val="00F33DBF"/>
    <w:rsid w:val="00F4150A"/>
    <w:rsid w:val="00F43D7A"/>
    <w:rsid w:val="00F44499"/>
    <w:rsid w:val="00F45C11"/>
    <w:rsid w:val="00F47706"/>
    <w:rsid w:val="00F5615A"/>
    <w:rsid w:val="00F5660B"/>
    <w:rsid w:val="00F56C25"/>
    <w:rsid w:val="00F57512"/>
    <w:rsid w:val="00F64486"/>
    <w:rsid w:val="00F741F0"/>
    <w:rsid w:val="00F7510C"/>
    <w:rsid w:val="00F7774E"/>
    <w:rsid w:val="00F85C43"/>
    <w:rsid w:val="00F965B0"/>
    <w:rsid w:val="00F9679C"/>
    <w:rsid w:val="00F978A9"/>
    <w:rsid w:val="00FA1B31"/>
    <w:rsid w:val="00FA61CD"/>
    <w:rsid w:val="00FA7F56"/>
    <w:rsid w:val="00FB34E5"/>
    <w:rsid w:val="00FB3F00"/>
    <w:rsid w:val="00FB5E6D"/>
    <w:rsid w:val="00FB7BF1"/>
    <w:rsid w:val="00FC2020"/>
    <w:rsid w:val="00FD14DF"/>
    <w:rsid w:val="00FD5CF4"/>
    <w:rsid w:val="00FD7B75"/>
    <w:rsid w:val="00FE0979"/>
    <w:rsid w:val="00FE2AAD"/>
    <w:rsid w:val="00FE54E6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7AEC"/>
  <w15:docId w15:val="{122F887A-0A25-4CD5-8E9C-F878B52D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0D4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การเชื่อมโยงหลายมิติ"/>
    <w:rsid w:val="005D60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306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3067"/>
    <w:rPr>
      <w:rFonts w:ascii="Leelawadee" w:eastAsia="Cordia New" w:hAnsi="Leelawadee" w:cs="Angsana New"/>
      <w:b/>
      <w:bCs/>
      <w:sz w:val="18"/>
      <w:szCs w:val="22"/>
    </w:rPr>
  </w:style>
  <w:style w:type="paragraph" w:styleId="a6">
    <w:name w:val="List Paragraph"/>
    <w:basedOn w:val="a"/>
    <w:uiPriority w:val="34"/>
    <w:qFormat/>
    <w:rsid w:val="001877AD"/>
    <w:pPr>
      <w:ind w:left="720"/>
      <w:contextualSpacing/>
    </w:pPr>
    <w:rPr>
      <w:rFonts w:cs="Angsana New"/>
      <w:szCs w:val="40"/>
    </w:rPr>
  </w:style>
  <w:style w:type="character" w:styleId="a7">
    <w:name w:val="Unresolved Mention"/>
    <w:basedOn w:val="a0"/>
    <w:uiPriority w:val="99"/>
    <w:semiHidden/>
    <w:unhideWhenUsed/>
    <w:rsid w:val="00F0069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16022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16022A"/>
    <w:rPr>
      <w:rFonts w:ascii="AngsanaUPC" w:eastAsia="Cordia New" w:hAnsi="AngsanaUPC" w:cs="Angsana New"/>
      <w:b/>
      <w:bCs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16022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16022A"/>
    <w:rPr>
      <w:rFonts w:ascii="AngsanaUPC" w:eastAsia="Cordia New" w:hAnsi="AngsanaUPC" w:cs="Angsana New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5219-990D-4940-96F8-DEA1916F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019-1</dc:creator>
  <cp:keywords/>
  <dc:description/>
  <cp:lastModifiedBy>Lenovo</cp:lastModifiedBy>
  <cp:revision>7</cp:revision>
  <cp:lastPrinted>2024-09-10T07:19:00Z</cp:lastPrinted>
  <dcterms:created xsi:type="dcterms:W3CDTF">2024-05-27T08:09:00Z</dcterms:created>
  <dcterms:modified xsi:type="dcterms:W3CDTF">2024-09-10T07:43:00Z</dcterms:modified>
</cp:coreProperties>
</file>